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1800322D" w:rsidR="00D15911" w:rsidRPr="008D5A78" w:rsidRDefault="000D73C6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</w:t>
      </w:r>
      <w:r w:rsidR="00D15911"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4D27A6">
        <w:rPr>
          <w:rFonts w:ascii="Times New Roman" w:hAnsi="Times New Roman" w:cs="Times New Roman"/>
          <w:sz w:val="22"/>
          <w:szCs w:val="22"/>
        </w:rPr>
        <w:t>27</w:t>
      </w:r>
      <w:r w:rsidR="00D15911" w:rsidRPr="008D5A78">
        <w:rPr>
          <w:rFonts w:ascii="Times New Roman" w:hAnsi="Times New Roman" w:cs="Times New Roman"/>
          <w:sz w:val="22"/>
          <w:szCs w:val="22"/>
        </w:rPr>
        <w:t>.0</w:t>
      </w:r>
      <w:r w:rsidR="004D27A6">
        <w:rPr>
          <w:rFonts w:ascii="Times New Roman" w:hAnsi="Times New Roman" w:cs="Times New Roman"/>
          <w:sz w:val="22"/>
          <w:szCs w:val="22"/>
        </w:rPr>
        <w:t>7</w:t>
      </w:r>
      <w:r w:rsidR="00D15911" w:rsidRPr="008D5A78">
        <w:rPr>
          <w:rFonts w:ascii="Times New Roman" w:hAnsi="Times New Roman" w:cs="Times New Roman"/>
          <w:sz w:val="22"/>
          <w:szCs w:val="22"/>
        </w:rPr>
        <w:t>.202</w:t>
      </w:r>
      <w:r w:rsidR="004D27A6">
        <w:rPr>
          <w:rFonts w:ascii="Times New Roman" w:hAnsi="Times New Roman" w:cs="Times New Roman"/>
          <w:sz w:val="22"/>
          <w:szCs w:val="22"/>
        </w:rPr>
        <w:t>3</w:t>
      </w:r>
      <w:r w:rsidR="00D15911"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6F2382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7C20D97F" w:rsidR="00D15911" w:rsidRPr="006F2382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4D27A6" w:rsidRPr="006F2382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4D27A6" w:rsidRPr="006F2382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73B69F" w14:textId="1340555F" w:rsidR="00D15911" w:rsidRPr="006F2382" w:rsidRDefault="004B55FB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6F238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14:paraId="2617EBF7" w14:textId="7EC41D05" w:rsidR="004B55FB" w:rsidRPr="006F2382" w:rsidRDefault="004B55FB" w:rsidP="004B55FB">
      <w:pPr>
        <w:rPr>
          <w:sz w:val="22"/>
          <w:szCs w:val="22"/>
        </w:rPr>
      </w:pPr>
    </w:p>
    <w:p w14:paraId="449A5528" w14:textId="00A22D22" w:rsidR="004B55FB" w:rsidRPr="006F2382" w:rsidRDefault="004B55FB" w:rsidP="004B55F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>Wszyscy Wykonawcy</w:t>
      </w:r>
    </w:p>
    <w:p w14:paraId="5131E261" w14:textId="77777777" w:rsidR="00D15911" w:rsidRPr="006F2382" w:rsidRDefault="00D15911" w:rsidP="00D15911">
      <w:pPr>
        <w:rPr>
          <w:rFonts w:ascii="Times New Roman" w:hAnsi="Times New Roman" w:cs="Times New Roman"/>
          <w:sz w:val="22"/>
          <w:szCs w:val="22"/>
        </w:rPr>
      </w:pPr>
    </w:p>
    <w:p w14:paraId="2B07F059" w14:textId="77777777" w:rsidR="00F050AF" w:rsidRPr="006F2382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</w:t>
      </w:r>
      <w:r w:rsidR="004B55FB"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4A01"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p w14:paraId="01C67D62" w14:textId="1BB959A4" w:rsidR="00D15911" w:rsidRPr="006F2382" w:rsidRDefault="00F050AF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</w:t>
      </w:r>
      <w:r w:rsidR="00864A01"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D15911" w:rsidRPr="006F2382">
        <w:rPr>
          <w:rFonts w:ascii="Times New Roman" w:hAnsi="Times New Roman" w:cs="Times New Roman"/>
          <w:b/>
          <w:bCs/>
          <w:sz w:val="22"/>
          <w:szCs w:val="22"/>
        </w:rPr>
        <w:t>Zbiorcze zestawienie ofert</w:t>
      </w:r>
      <w:r w:rsidR="00D93C22"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40A2D25" w14:textId="77777777" w:rsidR="00D15911" w:rsidRPr="006F2382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6F9065" w14:textId="456198D3" w:rsidR="00864A01" w:rsidRPr="006F2382" w:rsidRDefault="004D27A6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6F2382">
        <w:rPr>
          <w:rFonts w:ascii="Times New Roman" w:hAnsi="Times New Roman" w:cs="Times New Roman"/>
          <w:sz w:val="22"/>
          <w:szCs w:val="22"/>
        </w:rPr>
        <w:t>W postepowaniu na  usługi społeczne (art. 359 ust.1) – przygotowanie, dystrybucja posiłków do łóżka pacjenta, wraz z dzierżawą pomieszczeń kuchennych z wyposażeniem oraz terenem pod zbiornik gazu płynnego</w:t>
      </w:r>
    </w:p>
    <w:p w14:paraId="405C68E2" w14:textId="77777777" w:rsidR="00864A01" w:rsidRPr="006F2382" w:rsidRDefault="00864A01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572A4CF" w14:textId="38521780" w:rsidR="00D15911" w:rsidRPr="006F2382" w:rsidRDefault="00D15911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F2382">
        <w:rPr>
          <w:rFonts w:ascii="Times New Roman" w:hAnsi="Times New Roman" w:cs="Times New Roman"/>
          <w:sz w:val="22"/>
          <w:szCs w:val="22"/>
          <w:u w:val="single"/>
        </w:rPr>
        <w:t>Kryteria wyboru najkorzystniejszej oferty:</w:t>
      </w:r>
    </w:p>
    <w:p w14:paraId="1A294DCD" w14:textId="77777777" w:rsidR="00D15911" w:rsidRPr="006F2382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32C05C" w14:textId="77777777" w:rsidR="004B55FB" w:rsidRPr="006F2382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32BDB"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500A70BF" w14:textId="7208A95E" w:rsidR="004B55FB" w:rsidRPr="006F2382" w:rsidRDefault="004B55FB" w:rsidP="004B55FB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Cena – </w:t>
      </w:r>
      <w:r w:rsidR="00F050AF" w:rsidRPr="006F2382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0% </w:t>
      </w:r>
    </w:p>
    <w:p w14:paraId="0E683ACF" w14:textId="77777777" w:rsidR="004479DF" w:rsidRPr="006F2382" w:rsidRDefault="004479DF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F2382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4D0D9984" w14:textId="5B8959AA" w:rsidR="00784D33" w:rsidRPr="006F2382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8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95"/>
        <w:gridCol w:w="2693"/>
      </w:tblGrid>
      <w:tr w:rsidR="00C21143" w:rsidRPr="006F2382" w14:paraId="434C6C31" w14:textId="77777777" w:rsidTr="001E0045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6F2382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23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5595" w:type="dxa"/>
            <w:vAlign w:val="center"/>
          </w:tcPr>
          <w:p w14:paraId="21722179" w14:textId="77777777" w:rsidR="00C21143" w:rsidRPr="006F2382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23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14:paraId="327AE8C3" w14:textId="7825D800" w:rsidR="00C21143" w:rsidRPr="006F2382" w:rsidRDefault="001E0045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3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1143" w:rsidRPr="006F2382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6F2382" w14:paraId="44914423" w14:textId="77777777" w:rsidTr="001E0045">
        <w:trPr>
          <w:cantSplit/>
          <w:trHeight w:val="522"/>
        </w:trPr>
        <w:tc>
          <w:tcPr>
            <w:tcW w:w="993" w:type="dxa"/>
          </w:tcPr>
          <w:p w14:paraId="1F57B896" w14:textId="77777777" w:rsidR="00841638" w:rsidRPr="006F2382" w:rsidRDefault="0084163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23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A1EE192" w14:textId="77777777" w:rsidR="00C21143" w:rsidRPr="006F2382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23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  <w:p w14:paraId="65DF7847" w14:textId="78F9B9BE" w:rsidR="00841638" w:rsidRPr="006F2382" w:rsidRDefault="0084163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5" w:type="dxa"/>
          </w:tcPr>
          <w:p w14:paraId="27B38959" w14:textId="77777777" w:rsidR="003A39D2" w:rsidRPr="006F2382" w:rsidRDefault="003A39D2" w:rsidP="003A3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2382">
              <w:rPr>
                <w:rFonts w:ascii="Times New Roman" w:hAnsi="Times New Roman" w:cs="Times New Roman"/>
                <w:sz w:val="22"/>
                <w:szCs w:val="22"/>
              </w:rPr>
              <w:t>Catermed</w:t>
            </w:r>
            <w:proofErr w:type="spellEnd"/>
            <w:r w:rsidRPr="006F2382">
              <w:rPr>
                <w:rFonts w:ascii="Times New Roman" w:hAnsi="Times New Roman" w:cs="Times New Roman"/>
                <w:sz w:val="22"/>
                <w:szCs w:val="22"/>
              </w:rPr>
              <w:t xml:space="preserve"> sp. z o.o.</w:t>
            </w:r>
          </w:p>
          <w:p w14:paraId="49162BE3" w14:textId="2DA8D3C1" w:rsidR="000D73C6" w:rsidRPr="006F2382" w:rsidRDefault="003A39D2" w:rsidP="003A3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2382">
              <w:rPr>
                <w:rFonts w:ascii="Times New Roman" w:hAnsi="Times New Roman" w:cs="Times New Roman"/>
                <w:sz w:val="22"/>
                <w:szCs w:val="22"/>
              </w:rPr>
              <w:t>ul. Traktorowa 126 lok. 201, 91-204 Łódź</w:t>
            </w:r>
          </w:p>
        </w:tc>
        <w:tc>
          <w:tcPr>
            <w:tcW w:w="2693" w:type="dxa"/>
          </w:tcPr>
          <w:p w14:paraId="729E731C" w14:textId="01816EA9" w:rsidR="001E0045" w:rsidRPr="006F2382" w:rsidRDefault="003A39D2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2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454 530,28 </w:t>
            </w:r>
            <w:proofErr w:type="spellStart"/>
            <w:r w:rsidRPr="006F2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14:paraId="7EBBD958" w14:textId="340A9746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155A3844" w14:textId="412D4864" w:rsidR="000D73C6" w:rsidRDefault="000D73C6" w:rsidP="00D15911">
      <w:pPr>
        <w:jc w:val="both"/>
        <w:rPr>
          <w:rFonts w:ascii="Times New Roman" w:hAnsi="Times New Roman" w:cs="Times New Roman"/>
          <w:sz w:val="24"/>
        </w:rPr>
      </w:pPr>
    </w:p>
    <w:p w14:paraId="013F0D4F" w14:textId="77777777" w:rsidR="000D73C6" w:rsidRDefault="000D73C6" w:rsidP="00D15911">
      <w:pPr>
        <w:jc w:val="both"/>
        <w:rPr>
          <w:rFonts w:ascii="Times New Roman" w:hAnsi="Times New Roman" w:cs="Times New Roman"/>
          <w:sz w:val="24"/>
        </w:rPr>
      </w:pPr>
    </w:p>
    <w:p w14:paraId="6FF5E8E2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77B15D77" w14:textId="078E0F84" w:rsidR="00D15911" w:rsidRPr="006F2382" w:rsidRDefault="00D15911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sz w:val="20"/>
          <w:szCs w:val="20"/>
        </w:rPr>
        <w:t xml:space="preserve">       Krystyna Sztur</w:t>
      </w:r>
    </w:p>
    <w:p w14:paraId="6A5B8987" w14:textId="22E5E371" w:rsidR="00D15911" w:rsidRPr="006F2382" w:rsidRDefault="00D15911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i/>
          <w:sz w:val="20"/>
          <w:szCs w:val="20"/>
        </w:rPr>
        <w:t>(podpis osoby sporządzającej protokół</w:t>
      </w:r>
      <w:r w:rsidRPr="006F2382">
        <w:rPr>
          <w:rFonts w:ascii="Times New Roman" w:hAnsi="Times New Roman" w:cs="Times New Roman"/>
          <w:sz w:val="20"/>
          <w:szCs w:val="20"/>
        </w:rPr>
        <w:t>)</w:t>
      </w: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05F4985F" w14:textId="77777777" w:rsidR="00D15911" w:rsidRPr="006F2382" w:rsidRDefault="00D15911" w:rsidP="00D32B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863ADF" w14:textId="5CA223A9" w:rsidR="00D15911" w:rsidRPr="006F2382" w:rsidRDefault="00D15911" w:rsidP="00D15911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754DC" w:rsidRPr="006F2382">
        <w:rPr>
          <w:rFonts w:ascii="Times New Roman" w:hAnsi="Times New Roman" w:cs="Times New Roman"/>
          <w:sz w:val="20"/>
          <w:szCs w:val="20"/>
        </w:rPr>
        <w:t>27</w:t>
      </w:r>
      <w:r w:rsidRPr="006F2382">
        <w:rPr>
          <w:rFonts w:ascii="Times New Roman" w:hAnsi="Times New Roman" w:cs="Times New Roman"/>
          <w:sz w:val="20"/>
          <w:szCs w:val="20"/>
        </w:rPr>
        <w:t>.0</w:t>
      </w:r>
      <w:r w:rsidR="009754DC" w:rsidRPr="006F2382">
        <w:rPr>
          <w:rFonts w:ascii="Times New Roman" w:hAnsi="Times New Roman" w:cs="Times New Roman"/>
          <w:sz w:val="20"/>
          <w:szCs w:val="20"/>
        </w:rPr>
        <w:t>7</w:t>
      </w:r>
      <w:r w:rsidRPr="006F2382">
        <w:rPr>
          <w:rFonts w:ascii="Times New Roman" w:hAnsi="Times New Roman" w:cs="Times New Roman"/>
          <w:sz w:val="20"/>
          <w:szCs w:val="20"/>
        </w:rPr>
        <w:t>.202</w:t>
      </w:r>
      <w:r w:rsidR="009754DC" w:rsidRPr="006F2382">
        <w:rPr>
          <w:rFonts w:ascii="Times New Roman" w:hAnsi="Times New Roman" w:cs="Times New Roman"/>
          <w:sz w:val="20"/>
          <w:szCs w:val="20"/>
        </w:rPr>
        <w:t>3</w:t>
      </w:r>
      <w:r w:rsidRPr="006F2382">
        <w:rPr>
          <w:rFonts w:ascii="Times New Roman" w:hAnsi="Times New Roman" w:cs="Times New Roman"/>
          <w:sz w:val="20"/>
          <w:szCs w:val="20"/>
        </w:rPr>
        <w:t xml:space="preserve"> r.  Dyrektor </w:t>
      </w:r>
      <w:proofErr w:type="spellStart"/>
      <w:r w:rsidRPr="006F2382">
        <w:rPr>
          <w:rFonts w:ascii="Times New Roman" w:hAnsi="Times New Roman" w:cs="Times New Roman"/>
          <w:sz w:val="20"/>
          <w:szCs w:val="20"/>
        </w:rPr>
        <w:t>PSzS</w:t>
      </w:r>
      <w:proofErr w:type="spellEnd"/>
      <w:r w:rsidRPr="006F2382">
        <w:rPr>
          <w:rFonts w:ascii="Times New Roman" w:hAnsi="Times New Roman" w:cs="Times New Roman"/>
          <w:sz w:val="20"/>
          <w:szCs w:val="20"/>
        </w:rPr>
        <w:t xml:space="preserve"> im. Jana Pawła II</w:t>
      </w:r>
    </w:p>
    <w:p w14:paraId="1F8D45FF" w14:textId="77777777" w:rsidR="00D15911" w:rsidRPr="006F2382" w:rsidRDefault="00D15911" w:rsidP="00D15911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  <w:t xml:space="preserve">                   w Nowym Targu</w:t>
      </w:r>
    </w:p>
    <w:p w14:paraId="09C2F7F8" w14:textId="77777777" w:rsidR="00D15911" w:rsidRPr="006F2382" w:rsidRDefault="00D15911" w:rsidP="00D15911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sz w:val="20"/>
          <w:szCs w:val="20"/>
        </w:rPr>
        <w:tab/>
      </w:r>
      <w:r w:rsidRPr="006F2382">
        <w:rPr>
          <w:rFonts w:ascii="Times New Roman" w:hAnsi="Times New Roman" w:cs="Times New Roman"/>
          <w:sz w:val="20"/>
          <w:szCs w:val="20"/>
        </w:rPr>
        <w:tab/>
        <w:t xml:space="preserve">                   Marek Wierzba</w:t>
      </w:r>
    </w:p>
    <w:p w14:paraId="17AF9EA4" w14:textId="77777777" w:rsidR="00D15911" w:rsidRPr="006F2382" w:rsidRDefault="00D15911" w:rsidP="00D15911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2382">
        <w:rPr>
          <w:rFonts w:ascii="Times New Roman" w:hAnsi="Times New Roman" w:cs="Times New Roman"/>
          <w:i/>
          <w:sz w:val="20"/>
          <w:szCs w:val="20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E4D" w14:textId="77777777" w:rsidR="00FD2761" w:rsidRDefault="00FD2761" w:rsidP="004446B1">
      <w:r>
        <w:separator/>
      </w:r>
    </w:p>
  </w:endnote>
  <w:endnote w:type="continuationSeparator" w:id="0">
    <w:p w14:paraId="0FA7095A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457092CE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542D08">
      <w:rPr>
        <w:rFonts w:ascii="Myriad Pro" w:hAnsi="Myriad Pro" w:cs="Myriad Arabic"/>
        <w:sz w:val="16"/>
        <w:szCs w:val="16"/>
        <w:lang w:val="en-US"/>
      </w:rPr>
      <w:t xml:space="preserve">D L   </w:t>
    </w:r>
    <w:r w:rsidR="00881295">
      <w:rPr>
        <w:rFonts w:ascii="Myriad Pro" w:hAnsi="Myriad Pro" w:cs="Myriad Arabic"/>
        <w:sz w:val="16"/>
        <w:szCs w:val="16"/>
        <w:lang w:val="en-US"/>
      </w:rPr>
      <w:t>K S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C38" w14:textId="77777777" w:rsidR="00FD2761" w:rsidRDefault="00FD2761" w:rsidP="004446B1">
      <w:r>
        <w:separator/>
      </w:r>
    </w:p>
  </w:footnote>
  <w:footnote w:type="continuationSeparator" w:id="0">
    <w:p w14:paraId="44191AB4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D73C6"/>
    <w:rsid w:val="000E21A1"/>
    <w:rsid w:val="000E47DF"/>
    <w:rsid w:val="000F3D77"/>
    <w:rsid w:val="000F6511"/>
    <w:rsid w:val="00131CEB"/>
    <w:rsid w:val="001375E7"/>
    <w:rsid w:val="00142EC9"/>
    <w:rsid w:val="00155FC0"/>
    <w:rsid w:val="00173AF8"/>
    <w:rsid w:val="00193A3F"/>
    <w:rsid w:val="00194E61"/>
    <w:rsid w:val="001A5CF4"/>
    <w:rsid w:val="001A7DE3"/>
    <w:rsid w:val="001D42BD"/>
    <w:rsid w:val="001D7F95"/>
    <w:rsid w:val="001E0045"/>
    <w:rsid w:val="001E4A05"/>
    <w:rsid w:val="00220D7D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A39D2"/>
    <w:rsid w:val="003C7C33"/>
    <w:rsid w:val="003D4C02"/>
    <w:rsid w:val="003E2C36"/>
    <w:rsid w:val="003F75D1"/>
    <w:rsid w:val="00406939"/>
    <w:rsid w:val="00416A3A"/>
    <w:rsid w:val="00421AC0"/>
    <w:rsid w:val="004446B1"/>
    <w:rsid w:val="004479DF"/>
    <w:rsid w:val="00451DA6"/>
    <w:rsid w:val="00455C0E"/>
    <w:rsid w:val="004A63E4"/>
    <w:rsid w:val="004B55FB"/>
    <w:rsid w:val="004C0DB6"/>
    <w:rsid w:val="004D27A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96168"/>
    <w:rsid w:val="006C1098"/>
    <w:rsid w:val="006C63FA"/>
    <w:rsid w:val="006C704B"/>
    <w:rsid w:val="006E3D76"/>
    <w:rsid w:val="006F0718"/>
    <w:rsid w:val="006F2382"/>
    <w:rsid w:val="0070140A"/>
    <w:rsid w:val="00703B6C"/>
    <w:rsid w:val="0070673D"/>
    <w:rsid w:val="007209DF"/>
    <w:rsid w:val="00724109"/>
    <w:rsid w:val="00745360"/>
    <w:rsid w:val="00745549"/>
    <w:rsid w:val="0075049F"/>
    <w:rsid w:val="00777AB3"/>
    <w:rsid w:val="00777ECA"/>
    <w:rsid w:val="00784D33"/>
    <w:rsid w:val="00787903"/>
    <w:rsid w:val="007A20C7"/>
    <w:rsid w:val="007A68C9"/>
    <w:rsid w:val="007B4255"/>
    <w:rsid w:val="007B4821"/>
    <w:rsid w:val="007C1D8A"/>
    <w:rsid w:val="007F449B"/>
    <w:rsid w:val="007F7D6C"/>
    <w:rsid w:val="00801D03"/>
    <w:rsid w:val="008035BB"/>
    <w:rsid w:val="00811F05"/>
    <w:rsid w:val="00813F88"/>
    <w:rsid w:val="008415D2"/>
    <w:rsid w:val="00841638"/>
    <w:rsid w:val="00842461"/>
    <w:rsid w:val="008620C4"/>
    <w:rsid w:val="00864A01"/>
    <w:rsid w:val="0086579C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44B3"/>
    <w:rsid w:val="008D5A78"/>
    <w:rsid w:val="008D7E29"/>
    <w:rsid w:val="008F3EF5"/>
    <w:rsid w:val="008F7F76"/>
    <w:rsid w:val="00904694"/>
    <w:rsid w:val="009120CF"/>
    <w:rsid w:val="00922F10"/>
    <w:rsid w:val="00946147"/>
    <w:rsid w:val="009631E3"/>
    <w:rsid w:val="00974A60"/>
    <w:rsid w:val="009754DC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7776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81401"/>
    <w:rsid w:val="00CA35A7"/>
    <w:rsid w:val="00CA3734"/>
    <w:rsid w:val="00CC5EC7"/>
    <w:rsid w:val="00CC7C33"/>
    <w:rsid w:val="00CE06B4"/>
    <w:rsid w:val="00CF5DD0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050AF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76DC"/>
    <w:rsid w:val="00FD2420"/>
    <w:rsid w:val="00FD2761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37</cp:revision>
  <cp:lastPrinted>2023-07-27T08:49:00Z</cp:lastPrinted>
  <dcterms:created xsi:type="dcterms:W3CDTF">2022-01-25T10:34:00Z</dcterms:created>
  <dcterms:modified xsi:type="dcterms:W3CDTF">2023-07-27T08:49:00Z</dcterms:modified>
</cp:coreProperties>
</file>